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6D" w:rsidRPr="00CC396D" w:rsidRDefault="008F0919" w:rsidP="00CC396D">
      <w:pPr>
        <w:pStyle w:val="a3"/>
        <w:jc w:val="center"/>
      </w:pPr>
      <w:r w:rsidRPr="00CC396D">
        <w:t>РОС</w:t>
      </w:r>
      <w:r w:rsidR="00CC396D" w:rsidRPr="00CC396D">
        <w:t>СИЙСКАЯ     ФЕДЕРАЦИ</w:t>
      </w:r>
    </w:p>
    <w:p w:rsidR="00767957" w:rsidRPr="00CC396D" w:rsidRDefault="008F0919" w:rsidP="00CC396D">
      <w:pPr>
        <w:pStyle w:val="a3"/>
        <w:jc w:val="center"/>
      </w:pPr>
      <w:r w:rsidRPr="00CC396D">
        <w:t>ИРКУТСКАЯ     ОБЛАСТЬ</w:t>
      </w:r>
    </w:p>
    <w:p w:rsidR="008F0919" w:rsidRPr="00CC396D" w:rsidRDefault="008F0919" w:rsidP="00CC396D">
      <w:pPr>
        <w:pStyle w:val="a3"/>
        <w:jc w:val="center"/>
      </w:pPr>
      <w:r w:rsidRPr="00CC396D">
        <w:t>БАЛАГАНСКИЙ   РАЙОН</w:t>
      </w:r>
      <w:r w:rsidRPr="00CC396D">
        <w:br/>
      </w:r>
      <w:r w:rsidR="00461402">
        <w:t xml:space="preserve"> Администрация</w:t>
      </w:r>
      <w:r w:rsidRPr="00CC396D">
        <w:br/>
        <w:t xml:space="preserve">               </w:t>
      </w:r>
      <w:r w:rsidR="00461402">
        <w:t>Коноваловского муниципального образования</w:t>
      </w:r>
    </w:p>
    <w:p w:rsidR="00CC396D" w:rsidRDefault="00CC396D" w:rsidP="00CC396D">
      <w:pPr>
        <w:pStyle w:val="a3"/>
        <w:jc w:val="center"/>
      </w:pPr>
    </w:p>
    <w:p w:rsidR="00CC396D" w:rsidRDefault="00CC396D" w:rsidP="00CC396D">
      <w:pPr>
        <w:pStyle w:val="a3"/>
        <w:jc w:val="center"/>
      </w:pPr>
    </w:p>
    <w:p w:rsidR="008F0919" w:rsidRPr="00461402" w:rsidRDefault="00CC396D" w:rsidP="00CC396D">
      <w:pPr>
        <w:pStyle w:val="a3"/>
        <w:jc w:val="center"/>
        <w:rPr>
          <w:b/>
        </w:rPr>
      </w:pPr>
      <w:r w:rsidRPr="00461402">
        <w:rPr>
          <w:b/>
        </w:rPr>
        <w:t xml:space="preserve">ПОСТАНОВЛЕНИЕ  </w:t>
      </w:r>
    </w:p>
    <w:p w:rsidR="00461402" w:rsidRPr="00CC396D" w:rsidRDefault="00461402" w:rsidP="00CC396D">
      <w:pPr>
        <w:pStyle w:val="a3"/>
        <w:jc w:val="center"/>
      </w:pPr>
    </w:p>
    <w:p w:rsidR="008F0919" w:rsidRDefault="00C416BF">
      <w:r>
        <w:t xml:space="preserve">от </w:t>
      </w:r>
      <w:r w:rsidR="00613D3E">
        <w:t>26.03.2014</w:t>
      </w:r>
      <w:r w:rsidR="008F0919">
        <w:t xml:space="preserve"> г                                                            </w:t>
      </w:r>
      <w:r w:rsidR="00CC396D">
        <w:t>с. Коновалово                                                   №9</w:t>
      </w:r>
      <w:r w:rsidR="008F0919">
        <w:t xml:space="preserve">                                                                                                                                                 «О  создании  добровольной  пожарной  команды                                                                                            на  территории   Коноваловского   муниципального                                                                                                                    образования»</w:t>
      </w:r>
    </w:p>
    <w:p w:rsidR="008F0919" w:rsidRDefault="008F0919"/>
    <w:p w:rsidR="008F0919" w:rsidRPr="00AF3DF0" w:rsidRDefault="00461402">
      <w:r>
        <w:rPr>
          <w:sz w:val="20"/>
          <w:szCs w:val="20"/>
        </w:rPr>
        <w:t xml:space="preserve">      </w:t>
      </w:r>
      <w:r w:rsidR="008F0919">
        <w:rPr>
          <w:sz w:val="20"/>
          <w:szCs w:val="20"/>
        </w:rPr>
        <w:t>В</w:t>
      </w:r>
      <w:r w:rsidR="008F0919" w:rsidRPr="00AF3DF0">
        <w:t xml:space="preserve"> целях  обеспечения  выполнения  требования  Федерального  закона  от 21.12.1994 г                                                                  № 69- ФЗ « О пожарной  безопасности»,  Законом  Иркутской  области  от  02. 04. 2003 г  №16- ОЗ                                       « О пожарной  безопасности  в  Иркутской  области</w:t>
      </w:r>
      <w:r w:rsidR="00DA688A" w:rsidRPr="00AF3DF0">
        <w:t>», в  целях  организации  деятельности  добровольной  пожарной  охраны  на  территории  Коноваловского  муниципального  образования / сельского  поселения /</w:t>
      </w:r>
    </w:p>
    <w:p w:rsidR="00DA688A" w:rsidRDefault="00DA688A">
      <w:r>
        <w:rPr>
          <w:sz w:val="20"/>
          <w:szCs w:val="20"/>
        </w:rPr>
        <w:t xml:space="preserve">                                                                 </w:t>
      </w:r>
      <w:r>
        <w:t>ПОСТАНОВЛЯЮ:</w:t>
      </w:r>
    </w:p>
    <w:p w:rsidR="00AF3DF0" w:rsidRDefault="00DA688A" w:rsidP="005842AC">
      <w:pPr>
        <w:spacing w:after="0"/>
      </w:pPr>
      <w:r>
        <w:t>1.  Создать  добровольную  пожарную  команду  на  территории  Коноваловского   муниципальног</w:t>
      </w:r>
      <w:r w:rsidR="00221260">
        <w:t>о  образования  в  количестве  5</w:t>
      </w:r>
      <w:r>
        <w:t xml:space="preserve">  человек :                                                                                              </w:t>
      </w:r>
      <w:proofErr w:type="gramStart"/>
      <w:r>
        <w:t>-А</w:t>
      </w:r>
      <w:proofErr w:type="gramEnd"/>
      <w:r>
        <w:t>лексеев  Юрий  Викторович-</w:t>
      </w:r>
      <w:r w:rsidR="002F135F">
        <w:t xml:space="preserve"> водитель автомобиля  для  подвода  воды  ;                                                                       -Иванов  Сергей  Владимирович –водитель  машины  администрации ;                                                                     -Бережных  Виталий   Борисович  - добровольный  пожарный ;</w:t>
      </w:r>
      <w:r w:rsidR="00BF1383">
        <w:t xml:space="preserve">                                                                                                                  -</w:t>
      </w:r>
      <w:r w:rsidR="005842AC">
        <w:t>Бережных Алексей Николаевич</w:t>
      </w:r>
      <w:r w:rsidR="00BF1383">
        <w:t xml:space="preserve">  -добровольный   пожарный;                                                                                   </w:t>
      </w:r>
      <w:r w:rsidR="000D19AF">
        <w:t>-</w:t>
      </w:r>
      <w:r w:rsidR="00BF1383">
        <w:t>Алексеев  Андрей  Виктор</w:t>
      </w:r>
      <w:r w:rsidR="00AF3DF0">
        <w:t>ович -  добровольный   пожарный</w:t>
      </w:r>
      <w:r w:rsidR="00BF1383">
        <w:t xml:space="preserve"> </w:t>
      </w:r>
    </w:p>
    <w:p w:rsidR="00AF3DF0" w:rsidRDefault="00AF3DF0">
      <w:r>
        <w:t xml:space="preserve">- Жиряков Александр </w:t>
      </w:r>
      <w:proofErr w:type="gramStart"/>
      <w:r>
        <w:t>Александрович-добровольный</w:t>
      </w:r>
      <w:proofErr w:type="gramEnd"/>
      <w:r>
        <w:t xml:space="preserve"> пожарный</w:t>
      </w:r>
    </w:p>
    <w:p w:rsidR="00DA688A" w:rsidRDefault="00BF1383">
      <w:r>
        <w:t xml:space="preserve">     2.  Помпу  для  тушения  пожара  закр</w:t>
      </w:r>
      <w:r w:rsidR="00EB74C2">
        <w:t xml:space="preserve">епить  </w:t>
      </w:r>
      <w:r>
        <w:t xml:space="preserve">за  водителем   водовозки   Алексеевым   Юрием   Викторовичем.                                                                                                                                                             </w:t>
      </w:r>
      <w:r w:rsidR="00AF3DF0">
        <w:t xml:space="preserve">   </w:t>
      </w:r>
      <w:r>
        <w:t>3.  В  своей  работе  добровольной   пожарной  команде   руководствоваться    Положением  о  добровольной   пожарной  охране   Коноваловского    муниципального   образования   (прилагается</w:t>
      </w:r>
      <w:proofErr w:type="gramStart"/>
      <w:r>
        <w:t xml:space="preserve"> )</w:t>
      </w:r>
      <w:proofErr w:type="gramEnd"/>
      <w:r>
        <w:t xml:space="preserve">.                                                                                                                                                         </w:t>
      </w:r>
      <w:r w:rsidR="00EB74C2">
        <w:t xml:space="preserve">                   4.  </w:t>
      </w:r>
      <w:proofErr w:type="gramStart"/>
      <w:r w:rsidR="00EB74C2">
        <w:t>Контроль за</w:t>
      </w:r>
      <w:proofErr w:type="gramEnd"/>
      <w:r w:rsidR="00EB74C2">
        <w:t xml:space="preserve"> </w:t>
      </w:r>
      <w:r>
        <w:t xml:space="preserve"> выполнением  настоящего  постановления  возложить  на  специалиста  Администрации  Коноваловского  муниципального  образования   Заманстанчук  </w:t>
      </w:r>
      <w:r w:rsidR="00EB74C2">
        <w:t>Екатерину  Ивановну.</w:t>
      </w:r>
    </w:p>
    <w:p w:rsidR="00EB74C2" w:rsidRDefault="00EB74C2"/>
    <w:p w:rsidR="00EB74C2" w:rsidRDefault="00EB74C2"/>
    <w:p w:rsidR="0012186F" w:rsidRDefault="00EB74C2">
      <w:r>
        <w:t>Глава  Коноваловского  МО</w:t>
      </w:r>
      <w:proofErr w:type="gramStart"/>
      <w:r>
        <w:t xml:space="preserve"> :</w:t>
      </w:r>
      <w:proofErr w:type="gramEnd"/>
      <w:r>
        <w:t xml:space="preserve">                                                                    /Е.О. Бережных /</w:t>
      </w:r>
    </w:p>
    <w:p w:rsidR="00506D9E" w:rsidRPr="00461402" w:rsidRDefault="00506D9E" w:rsidP="00461402">
      <w:pPr>
        <w:tabs>
          <w:tab w:val="left" w:pos="2970"/>
        </w:tabs>
      </w:pPr>
    </w:p>
    <w:p w:rsidR="00506D9E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461402" w:rsidRDefault="00461402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506D9E" w:rsidRPr="00506D9E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bookmarkStart w:id="0" w:name="_GoBack"/>
      <w:bookmarkEnd w:id="0"/>
      <w:r w:rsidRPr="00506D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>Приложение 1</w:t>
      </w:r>
    </w:p>
    <w:p w:rsidR="00506D9E" w:rsidRPr="00506D9E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Утверждено </w:t>
      </w: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Постановлением главы администрации</w:t>
      </w: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оноваловского муниципального образования</w:t>
      </w:r>
    </w:p>
    <w:p w:rsidR="00506D9E" w:rsidRPr="00461402" w:rsidRDefault="00D34592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т 26.03.2014г.  № 9</w:t>
      </w: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Положение об объектовом подразделении добровольной пожарной охраны, принимающем непосредственное участие в тушении пожаров и имеющее на вооружении мобильные средства пожаротушения – добровольной </w:t>
      </w:r>
      <w:r w:rsidRPr="00461402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пожарной команде Коноваловского муниципального образования</w:t>
      </w: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 ОБЩИЕ ПОЛОЖЕНИЯ</w:t>
      </w: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D9E" w:rsidRPr="00461402" w:rsidRDefault="00506D9E" w:rsidP="00506D9E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стоящее Положение </w:t>
      </w:r>
      <w:r w:rsidRPr="00461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пределяет организацию и порядок </w:t>
      </w: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ования объектового подразделения добровольной пожарной охраны, принимающего непосредственное участие в тушении пожаров и имеющее на вооружении мобильные средства пожаротушения – добровольной пожарной команде Коноваловского муниципального образования</w:t>
      </w:r>
      <w:r w:rsidRPr="004614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ДПК).</w:t>
      </w:r>
    </w:p>
    <w:p w:rsidR="00506D9E" w:rsidRPr="00461402" w:rsidRDefault="00506D9E" w:rsidP="00506D9E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стоящее Положение разработано в соответствии с законодательством </w:t>
      </w: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.</w:t>
      </w:r>
    </w:p>
    <w:p w:rsidR="00506D9E" w:rsidRPr="00461402" w:rsidRDefault="00506D9E" w:rsidP="00506D9E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ПК на объектах Коноваловского муниципального образования осуществляет </w:t>
      </w:r>
      <w:r w:rsidRPr="004614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филактику и (или) тушение пожаров</w:t>
      </w:r>
      <w:r w:rsidRPr="004614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проведение аварийно-спасательных работ</w:t>
      </w:r>
      <w:r w:rsidRPr="00461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506D9E" w:rsidRPr="00461402" w:rsidRDefault="00506D9E" w:rsidP="00506D9E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своей деятельности ДПК руководствуется законодательными и иными </w:t>
      </w:r>
      <w:r w:rsidRPr="00461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ормативными правовыми актами Российской Федерации, законодательными и иными нормативными </w:t>
      </w: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выми актами Иркутской области, </w:t>
      </w:r>
      <w:r w:rsidRPr="00461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ыми правовыми актами</w:t>
      </w: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>, настоящим Положением.</w:t>
      </w:r>
    </w:p>
    <w:p w:rsidR="00506D9E" w:rsidRPr="00461402" w:rsidRDefault="00506D9E" w:rsidP="00506D9E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и выполнении стоящих задач ДПК осуществляет взаимодействие с </w:t>
      </w:r>
      <w:r w:rsidRPr="004614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одразделениями федеральной противопожарной службы МЧС России, противопожарной службы Иркутской области, иными видами пожарной охраны, </w:t>
      </w:r>
      <w:r w:rsidRPr="00461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приятиями, учреждениями и организациями.</w:t>
      </w:r>
    </w:p>
    <w:p w:rsidR="00506D9E" w:rsidRPr="00461402" w:rsidRDefault="00506D9E" w:rsidP="00506D9E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рядок привлечения сил и средств ДПК для тушения пожаров и проведения аварийно-спасательных работ за пределами объектов Коноваловского муниципального образования </w:t>
      </w:r>
      <w:r w:rsidRPr="00461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пределяется </w:t>
      </w:r>
      <w:r w:rsidRPr="004614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Расписанием выезда подразделений пожарной охраны для тушения пожаров </w:t>
      </w:r>
      <w:proofErr w:type="gramStart"/>
      <w:r w:rsidRPr="004614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в</w:t>
      </w:r>
      <w:proofErr w:type="gramEnd"/>
      <w:r w:rsidRPr="004614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proofErr w:type="gramStart"/>
      <w:r w:rsidRPr="004614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Балаганском</w:t>
      </w:r>
      <w:proofErr w:type="gramEnd"/>
      <w:r w:rsidRPr="0046140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районе.</w:t>
      </w:r>
    </w:p>
    <w:p w:rsidR="00506D9E" w:rsidRPr="00461402" w:rsidRDefault="00506D9E" w:rsidP="00506D9E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, регламентирующие деятельность ДПК разрабатываются в </w:t>
      </w:r>
      <w:r w:rsidRPr="0046140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оответствии с нормативными актами и распорядительными документами </w:t>
      </w:r>
      <w:r w:rsidRPr="0046140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ЧС России.</w:t>
      </w:r>
    </w:p>
    <w:p w:rsidR="00506D9E" w:rsidRPr="00461402" w:rsidRDefault="00506D9E" w:rsidP="00506D9E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2. ОРГАНИЗАЦИОННАЯ СТРУКТУРА И ПОРЯДОК КОМПЛЕКТОВАНИЯ ДПК</w:t>
      </w: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D9E" w:rsidRPr="00461402" w:rsidRDefault="00506D9E" w:rsidP="00506D9E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.1.</w:t>
      </w: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1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ганом управления ДПК является ее начальник, назначаемый главой муниципального образования.</w:t>
      </w:r>
    </w:p>
    <w:p w:rsidR="00506D9E" w:rsidRPr="00461402" w:rsidRDefault="00506D9E" w:rsidP="00506D9E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2.2.</w:t>
      </w: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остав ДПК входит:</w:t>
      </w:r>
    </w:p>
    <w:p w:rsidR="00506D9E" w:rsidRPr="00461402" w:rsidRDefault="00506D9E" w:rsidP="00506D9E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ель Иванов Сергей Владимирович</w:t>
      </w:r>
    </w:p>
    <w:p w:rsidR="00506D9E" w:rsidRPr="00461402" w:rsidRDefault="00506D9E" w:rsidP="00506D9E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ель Алексеев Юрий Викторович</w:t>
      </w:r>
    </w:p>
    <w:p w:rsidR="00506D9E" w:rsidRPr="00461402" w:rsidRDefault="00506D9E" w:rsidP="00506D9E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жарный </w:t>
      </w:r>
      <w:proofErr w:type="gramStart"/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ых</w:t>
      </w:r>
      <w:proofErr w:type="gramEnd"/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талий Борисович</w:t>
      </w:r>
    </w:p>
    <w:p w:rsidR="00506D9E" w:rsidRPr="00461402" w:rsidRDefault="00506D9E" w:rsidP="00506D9E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жарный </w:t>
      </w:r>
      <w:proofErr w:type="gramStart"/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ых</w:t>
      </w:r>
      <w:proofErr w:type="gramEnd"/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ей Николаевич</w:t>
      </w:r>
    </w:p>
    <w:p w:rsidR="00506D9E" w:rsidRPr="00461402" w:rsidRDefault="00506D9E" w:rsidP="00506D9E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жарный </w:t>
      </w:r>
      <w:r w:rsidR="005842AC"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еев Андрей Викторович</w:t>
      </w:r>
    </w:p>
    <w:p w:rsidR="00506D9E" w:rsidRPr="00461402" w:rsidRDefault="005842AC" w:rsidP="00506D9E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06D9E"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тель </w:t>
      </w: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>Жиряков Александр Александрович</w:t>
      </w:r>
    </w:p>
    <w:p w:rsidR="00506D9E" w:rsidRPr="00461402" w:rsidRDefault="00506D9E" w:rsidP="00506D9E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6D9E" w:rsidRPr="00461402" w:rsidRDefault="00506D9E" w:rsidP="00506D9E">
      <w:pPr>
        <w:widowControl w:val="0"/>
        <w:numPr>
          <w:ilvl w:val="1"/>
          <w:numId w:val="2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ПК комплектуется штатными работниками администрации Коноваловского муниципального образования. </w:t>
      </w:r>
    </w:p>
    <w:p w:rsidR="00506D9E" w:rsidRPr="00461402" w:rsidRDefault="00506D9E" w:rsidP="00506D9E">
      <w:pPr>
        <w:widowControl w:val="0"/>
        <w:numPr>
          <w:ilvl w:val="1"/>
          <w:numId w:val="2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 ДПК </w:t>
      </w:r>
      <w:r w:rsidRPr="0046140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инимаются граждане не моложе 18 лет, не имеющие ограничения по </w:t>
      </w:r>
      <w:r w:rsidRPr="004614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состоянию здоровья, способные по своим личным и деловым качествам </w:t>
      </w: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бязанности, возложенные на работников ДПК.</w:t>
      </w:r>
    </w:p>
    <w:p w:rsidR="00506D9E" w:rsidRPr="00461402" w:rsidRDefault="00506D9E" w:rsidP="00506D9E">
      <w:pPr>
        <w:widowControl w:val="0"/>
        <w:numPr>
          <w:ilvl w:val="1"/>
          <w:numId w:val="2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ДПК являются добровольными пожарными при условии, что они являются членами или участниками общественного объединения пожарной охраны и принимают на безвозмездной основе участие в профилактике и (или) тушении пожаров и проведении аварийно-спасательных работ.</w:t>
      </w:r>
    </w:p>
    <w:p w:rsidR="00506D9E" w:rsidRPr="00461402" w:rsidRDefault="00506D9E" w:rsidP="00506D9E">
      <w:pPr>
        <w:widowControl w:val="0"/>
        <w:numPr>
          <w:ilvl w:val="1"/>
          <w:numId w:val="2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614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бровольные пожарные допускаются </w:t>
      </w:r>
      <w:proofErr w:type="gramStart"/>
      <w:r w:rsidRPr="004614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 самостоятельной работе по тушению пожаров при наличии у них документа о прохождении</w:t>
      </w:r>
      <w:proofErr w:type="gramEnd"/>
      <w:r w:rsidRPr="004614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бучения по программе первоначальной профессиональной подготовки.</w:t>
      </w:r>
    </w:p>
    <w:p w:rsidR="00506D9E" w:rsidRPr="00461402" w:rsidRDefault="00506D9E" w:rsidP="00506D9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506D9E" w:rsidRPr="00461402" w:rsidRDefault="00506D9E" w:rsidP="00506D9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3. ОБЯЗАННОСТИ ДОБРОВОЛЬНЫХ ПОЖАРНЫХ.</w:t>
      </w:r>
    </w:p>
    <w:p w:rsidR="00506D9E" w:rsidRPr="00461402" w:rsidRDefault="00506D9E" w:rsidP="00506D9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:rsidR="00506D9E" w:rsidRPr="00461402" w:rsidRDefault="00506D9E" w:rsidP="00506D9E">
      <w:pPr>
        <w:widowControl w:val="0"/>
        <w:shd w:val="clear" w:color="auto" w:fill="FFFFFF"/>
        <w:tabs>
          <w:tab w:val="left" w:pos="360"/>
          <w:tab w:val="left" w:pos="3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bookmarkStart w:id="1" w:name="sub_151"/>
      <w:r w:rsidRPr="004614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 добровольных пожарных возложены следующие обязанности:</w:t>
      </w:r>
    </w:p>
    <w:p w:rsidR="00506D9E" w:rsidRPr="00461402" w:rsidRDefault="00506D9E" w:rsidP="00506D9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ab/>
        <w:t>1) обладать необходимыми пожарно-техническими знаниями в объеме, предусмотренном программой первоначальной и последующей профессиональной подготовки добровольных пожарных;</w:t>
      </w:r>
    </w:p>
    <w:p w:rsidR="00506D9E" w:rsidRPr="00461402" w:rsidRDefault="00506D9E" w:rsidP="00506D9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bookmarkStart w:id="2" w:name="sub_152"/>
      <w:bookmarkEnd w:id="1"/>
      <w:r w:rsidRPr="004614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ab/>
        <w:t>2) во время несения службы (дежурства) в соответствии с графиком дежурства прибывать к месту вызова при получении сообщения о пожаре или о чрезвычайной ситуации, участвовать в тушении пожара и проведении аварийно-спасательных работ и оказывать первую помощь пострадавшим;</w:t>
      </w:r>
    </w:p>
    <w:p w:rsidR="00506D9E" w:rsidRPr="00461402" w:rsidRDefault="00506D9E" w:rsidP="00506D9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bookmarkStart w:id="3" w:name="sub_153"/>
      <w:bookmarkEnd w:id="2"/>
      <w:r w:rsidRPr="004614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ab/>
        <w:t>3) нести службу (дежурство) в соответствии с графиком дежурства,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;</w:t>
      </w:r>
    </w:p>
    <w:p w:rsidR="00506D9E" w:rsidRPr="00461402" w:rsidRDefault="00506D9E" w:rsidP="00506D9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bookmarkStart w:id="4" w:name="sub_154"/>
      <w:bookmarkEnd w:id="3"/>
      <w:r w:rsidRPr="004614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ab/>
        <w:t>4) соблюдать установленный порядок несения службы (дежурства) в расположении добровольной пожарной команды или добровольной пожарной дружины, дисциплину и правила охраны труда в пожарной охране;</w:t>
      </w:r>
    </w:p>
    <w:p w:rsidR="00506D9E" w:rsidRPr="00461402" w:rsidRDefault="00506D9E" w:rsidP="00506D9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bookmarkStart w:id="5" w:name="sub_155"/>
      <w:bookmarkEnd w:id="4"/>
      <w:r w:rsidRPr="004614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ab/>
        <w:t>5) содержать в исправном состоянии снаряжение пожарных, пожарный инструмент, средства индивидуальной защиты пожарных и пожарное оборудование;</w:t>
      </w:r>
    </w:p>
    <w:p w:rsidR="00506D9E" w:rsidRPr="00461402" w:rsidRDefault="00506D9E" w:rsidP="00506D9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bookmarkStart w:id="6" w:name="sub_156"/>
      <w:bookmarkEnd w:id="5"/>
      <w:r w:rsidRPr="0046140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ab/>
        <w:t>6) выполнять законные распоряжения руководителя добровольной пожарной команды или добровольной пожарной дружины и руководителя тушения пожара.</w:t>
      </w:r>
    </w:p>
    <w:p w:rsidR="00506D9E" w:rsidRPr="00461402" w:rsidRDefault="00506D9E" w:rsidP="00506D9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bookmarkEnd w:id="6"/>
    <w:p w:rsidR="00506D9E" w:rsidRPr="00461402" w:rsidRDefault="00506D9E" w:rsidP="00506D9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ПОРЯДОК СОЗДАНИЯ, ИЗМЕНЕНИЯ СТРУКТУРЫ И </w:t>
      </w:r>
      <w:proofErr w:type="gramStart"/>
      <w:r w:rsidRPr="00461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ЗДНЕНИИ</w:t>
      </w:r>
      <w:proofErr w:type="gramEnd"/>
      <w:r w:rsidRPr="00461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ПК.</w:t>
      </w: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D9E" w:rsidRPr="00461402" w:rsidRDefault="00506D9E" w:rsidP="00506D9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 создании, изменении структуры и ликвидации ДПК, а также ее структуры, численности и оснащения принимает глава Коноваловского муниципального образования.</w:t>
      </w:r>
    </w:p>
    <w:p w:rsidR="00506D9E" w:rsidRPr="00461402" w:rsidRDefault="00506D9E" w:rsidP="00506D9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5. ОСНОВНЫЕ ЗАДАЧИ ДПК.</w:t>
      </w: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задачами ДПК являются:</w:t>
      </w:r>
    </w:p>
    <w:p w:rsidR="00506D9E" w:rsidRPr="00461402" w:rsidRDefault="00506D9E" w:rsidP="00506D9E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461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стие в проведении пожарно-профилактической работы на объектах организации;</w:t>
      </w:r>
    </w:p>
    <w:p w:rsidR="00506D9E" w:rsidRPr="00461402" w:rsidRDefault="00506D9E" w:rsidP="00506D9E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 участие в тушении пожаров, проведение аварийно-спасательных работ</w:t>
      </w: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06D9E" w:rsidRPr="00461402" w:rsidRDefault="00506D9E" w:rsidP="00506D9E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- осуществление профессиональной подготовки, переподготовки, </w:t>
      </w: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я квалификации добровольных пожарных.</w:t>
      </w:r>
    </w:p>
    <w:p w:rsidR="00506D9E" w:rsidRPr="00461402" w:rsidRDefault="00506D9E" w:rsidP="00506D9E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СОЦИАЛЬНАЯ ЗАЩИТА ДОБРОВОЛЬНЫХ ПОЖАРНЫХ (ЧЛЕНОВ ДПК).</w:t>
      </w: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D9E" w:rsidRPr="00461402" w:rsidRDefault="00506D9E" w:rsidP="00506D9E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6.1.</w:t>
      </w: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14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На членов ДПК распространяются все социальные льготы и гарантии, </w:t>
      </w: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е для работников администрации Коноваловского муниципального образования.</w:t>
      </w:r>
    </w:p>
    <w:p w:rsidR="00506D9E" w:rsidRPr="00461402" w:rsidRDefault="00506D9E" w:rsidP="00506D9E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.2.</w:t>
      </w: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Члены ДПК подлежат </w:t>
      </w:r>
      <w:r w:rsidRPr="004614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бязательному социальному страхованию от </w:t>
      </w:r>
      <w:hyperlink w:anchor="sub_304" w:history="1">
        <w:r w:rsidRPr="00461402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несчастных случаев на производстве</w:t>
        </w:r>
      </w:hyperlink>
      <w:r w:rsidRPr="004614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и </w:t>
      </w:r>
      <w:hyperlink w:anchor="sub_305" w:history="1">
        <w:r w:rsidRPr="00461402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профессиональных заболеваний</w:t>
        </w:r>
      </w:hyperlink>
      <w:r w:rsidRPr="004614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 порядке, установленном</w:t>
      </w: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;</w:t>
      </w:r>
    </w:p>
    <w:p w:rsidR="00506D9E" w:rsidRPr="00461402" w:rsidRDefault="00506D9E" w:rsidP="00506D9E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>6.3. Добровольным пожарным и членам их семей предоставляются иные льготы, в соответствии с действующим законодательством.</w:t>
      </w: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7. МАТЕРИАЛЬНО-ТЕХНИЧЕСКОЕ ОБЕСПЕЧЕНИЕ ДПК.</w:t>
      </w: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614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ПК использует для выполнения своих задач здания, сооружения, </w:t>
      </w:r>
      <w:r w:rsidRPr="0046140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омещения, пожарную и специальную технику, а также оборудование, </w:t>
      </w:r>
      <w:r w:rsidRPr="0046140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аряжение и имущество, содержащееся за счет средств Коноваловского муниципального образования, которое имеется  на содержании.</w:t>
      </w: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506D9E" w:rsidRPr="00461402" w:rsidRDefault="00506D9E" w:rsidP="00506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12186F" w:rsidRPr="00461402" w:rsidRDefault="0012186F" w:rsidP="0012186F">
      <w:pPr>
        <w:tabs>
          <w:tab w:val="left" w:pos="2970"/>
        </w:tabs>
        <w:rPr>
          <w:sz w:val="24"/>
          <w:szCs w:val="24"/>
        </w:rPr>
      </w:pPr>
    </w:p>
    <w:sectPr w:rsidR="0012186F" w:rsidRPr="00461402" w:rsidSect="00767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F0DCC"/>
    <w:multiLevelType w:val="multilevel"/>
    <w:tmpl w:val="FCC01388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4B8323BD"/>
    <w:multiLevelType w:val="singleLevel"/>
    <w:tmpl w:val="0D221BA2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919"/>
    <w:rsid w:val="000D19AF"/>
    <w:rsid w:val="0012186F"/>
    <w:rsid w:val="00221260"/>
    <w:rsid w:val="002F135F"/>
    <w:rsid w:val="00461402"/>
    <w:rsid w:val="004C135C"/>
    <w:rsid w:val="00506D9E"/>
    <w:rsid w:val="005842AC"/>
    <w:rsid w:val="005F5EA4"/>
    <w:rsid w:val="00613D3E"/>
    <w:rsid w:val="00767957"/>
    <w:rsid w:val="00804BC8"/>
    <w:rsid w:val="008F0919"/>
    <w:rsid w:val="00AF3DF0"/>
    <w:rsid w:val="00B16A8E"/>
    <w:rsid w:val="00BF1383"/>
    <w:rsid w:val="00C416BF"/>
    <w:rsid w:val="00CC396D"/>
    <w:rsid w:val="00D34592"/>
    <w:rsid w:val="00D736A1"/>
    <w:rsid w:val="00DA688A"/>
    <w:rsid w:val="00DF02B4"/>
    <w:rsid w:val="00EB74C2"/>
    <w:rsid w:val="00FB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9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3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9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3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D32B-1AC0-45B8-BC71-F68FE9FF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8</cp:revision>
  <cp:lastPrinted>2014-04-21T08:11:00Z</cp:lastPrinted>
  <dcterms:created xsi:type="dcterms:W3CDTF">2014-03-25T01:37:00Z</dcterms:created>
  <dcterms:modified xsi:type="dcterms:W3CDTF">2014-04-21T08:12:00Z</dcterms:modified>
</cp:coreProperties>
</file>